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AA" w:rsidRPr="006700AA" w:rsidRDefault="005F4943" w:rsidP="006700AA">
      <w:pPr>
        <w:spacing w:before="100" w:beforeAutospacing="1" w:after="100" w:afterAutospacing="1" w:line="25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0AA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F42631" w:rsidRPr="006700AA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6700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00CF" w:rsidRPr="006700AA">
        <w:rPr>
          <w:rFonts w:ascii="Times New Roman" w:hAnsi="Times New Roman" w:cs="Times New Roman"/>
          <w:b/>
          <w:sz w:val="26"/>
          <w:szCs w:val="26"/>
        </w:rPr>
        <w:t xml:space="preserve">результатах </w:t>
      </w:r>
      <w:r w:rsidR="006700AA" w:rsidRPr="006700AA">
        <w:rPr>
          <w:rFonts w:ascii="Times New Roman" w:hAnsi="Times New Roman" w:cs="Times New Roman"/>
          <w:b/>
          <w:sz w:val="26"/>
          <w:szCs w:val="26"/>
        </w:rPr>
        <w:t xml:space="preserve">отбора претендентов </w:t>
      </w:r>
      <w:r w:rsidR="00411A59" w:rsidRPr="006700AA">
        <w:rPr>
          <w:rFonts w:ascii="Times New Roman" w:hAnsi="Times New Roman" w:cs="Times New Roman"/>
          <w:b/>
          <w:sz w:val="26"/>
          <w:szCs w:val="26"/>
        </w:rPr>
        <w:t>на получение</w:t>
      </w:r>
      <w:r w:rsidR="006700AA" w:rsidRPr="006700AA">
        <w:rPr>
          <w:rFonts w:ascii="Times New Roman" w:hAnsi="Times New Roman" w:cs="Times New Roman"/>
          <w:b/>
          <w:sz w:val="26"/>
          <w:szCs w:val="26"/>
        </w:rPr>
        <w:t xml:space="preserve"> субсидии</w:t>
      </w:r>
      <w:r w:rsidR="005825B5" w:rsidRPr="006700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00AA" w:rsidRPr="006700AA">
        <w:rPr>
          <w:rFonts w:ascii="Times New Roman" w:hAnsi="Times New Roman" w:cs="Times New Roman"/>
          <w:b/>
          <w:sz w:val="26"/>
          <w:szCs w:val="26"/>
        </w:rPr>
        <w:t xml:space="preserve">в целях </w:t>
      </w:r>
      <w:r w:rsidR="00411A59" w:rsidRPr="00411A59">
        <w:rPr>
          <w:rFonts w:ascii="Times New Roman" w:hAnsi="Times New Roman" w:cs="Times New Roman"/>
          <w:b/>
          <w:sz w:val="26"/>
          <w:szCs w:val="26"/>
        </w:rPr>
        <w:t xml:space="preserve">финансового обеспечения </w:t>
      </w:r>
      <w:r w:rsidR="006700AA" w:rsidRPr="006700AA">
        <w:rPr>
          <w:rFonts w:ascii="Times New Roman" w:hAnsi="Times New Roman" w:cs="Times New Roman"/>
          <w:b/>
          <w:sz w:val="26"/>
          <w:szCs w:val="26"/>
        </w:rPr>
        <w:t>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</w:t>
      </w:r>
    </w:p>
    <w:p w:rsidR="00AA5589" w:rsidRPr="003F33E2" w:rsidRDefault="00AA5589" w:rsidP="006700AA">
      <w:pPr>
        <w:spacing w:before="100" w:beforeAutospacing="1" w:after="100" w:afterAutospacing="1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CF8">
        <w:rPr>
          <w:rFonts w:ascii="Times New Roman" w:hAnsi="Times New Roman" w:cs="Times New Roman"/>
          <w:sz w:val="26"/>
          <w:szCs w:val="26"/>
        </w:rPr>
        <w:t xml:space="preserve">В </w:t>
      </w:r>
      <w:r w:rsidRPr="00DD6579">
        <w:rPr>
          <w:rFonts w:ascii="Times New Roman" w:hAnsi="Times New Roman" w:cs="Times New Roman"/>
          <w:sz w:val="26"/>
          <w:szCs w:val="26"/>
        </w:rPr>
        <w:t xml:space="preserve">соответствии с Порядком </w:t>
      </w:r>
      <w:r w:rsidR="00A05574" w:rsidRPr="00A05574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 w:rsidR="006700AA" w:rsidRPr="006700A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11A59" w:rsidRPr="00411A59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r w:rsidR="006700AA" w:rsidRPr="006700AA">
        <w:rPr>
          <w:rFonts w:ascii="Times New Roman" w:hAnsi="Times New Roman" w:cs="Times New Roman"/>
          <w:sz w:val="26"/>
          <w:szCs w:val="26"/>
        </w:rPr>
        <w:t xml:space="preserve">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</w:t>
      </w:r>
      <w:r w:rsidR="00A05574" w:rsidRPr="00A05574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Переславл</w:t>
      </w:r>
      <w:r w:rsidR="006700AA">
        <w:rPr>
          <w:rFonts w:ascii="Times New Roman" w:hAnsi="Times New Roman" w:cs="Times New Roman"/>
          <w:sz w:val="26"/>
          <w:szCs w:val="26"/>
        </w:rPr>
        <w:t>ь</w:t>
      </w:r>
      <w:r w:rsidR="00A05574" w:rsidRPr="00A05574">
        <w:rPr>
          <w:rFonts w:ascii="Times New Roman" w:hAnsi="Times New Roman" w:cs="Times New Roman"/>
          <w:sz w:val="26"/>
          <w:szCs w:val="26"/>
        </w:rPr>
        <w:t>-Залесского</w:t>
      </w:r>
      <w:r w:rsidR="006700AA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A05574" w:rsidRPr="00A05574">
        <w:rPr>
          <w:rFonts w:ascii="Times New Roman" w:hAnsi="Times New Roman" w:cs="Times New Roman"/>
          <w:sz w:val="26"/>
          <w:szCs w:val="26"/>
        </w:rPr>
        <w:t xml:space="preserve"> от </w:t>
      </w:r>
      <w:r w:rsidR="006700AA">
        <w:rPr>
          <w:rFonts w:ascii="Times New Roman" w:hAnsi="Times New Roman" w:cs="Times New Roman"/>
          <w:sz w:val="26"/>
          <w:szCs w:val="26"/>
        </w:rPr>
        <w:t>0</w:t>
      </w:r>
      <w:r w:rsidR="00411A59">
        <w:rPr>
          <w:rFonts w:ascii="Times New Roman" w:hAnsi="Times New Roman" w:cs="Times New Roman"/>
          <w:sz w:val="26"/>
          <w:szCs w:val="26"/>
        </w:rPr>
        <w:t>2</w:t>
      </w:r>
      <w:r w:rsidR="006700AA">
        <w:rPr>
          <w:rFonts w:ascii="Times New Roman" w:hAnsi="Times New Roman" w:cs="Times New Roman"/>
          <w:sz w:val="26"/>
          <w:szCs w:val="26"/>
        </w:rPr>
        <w:t>.0</w:t>
      </w:r>
      <w:r w:rsidR="00411A59">
        <w:rPr>
          <w:rFonts w:ascii="Times New Roman" w:hAnsi="Times New Roman" w:cs="Times New Roman"/>
          <w:sz w:val="26"/>
          <w:szCs w:val="26"/>
        </w:rPr>
        <w:t>4</w:t>
      </w:r>
      <w:r w:rsidR="00A05574" w:rsidRPr="00A05574">
        <w:rPr>
          <w:rFonts w:ascii="Times New Roman" w:hAnsi="Times New Roman" w:cs="Times New Roman"/>
          <w:sz w:val="26"/>
          <w:szCs w:val="26"/>
        </w:rPr>
        <w:t>.202</w:t>
      </w:r>
      <w:r w:rsidR="006700AA">
        <w:rPr>
          <w:rFonts w:ascii="Times New Roman" w:hAnsi="Times New Roman" w:cs="Times New Roman"/>
          <w:sz w:val="26"/>
          <w:szCs w:val="26"/>
        </w:rPr>
        <w:t>5</w:t>
      </w:r>
      <w:r w:rsidR="00A05574" w:rsidRPr="00A05574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11A59">
        <w:rPr>
          <w:rFonts w:ascii="Times New Roman" w:hAnsi="Times New Roman" w:cs="Times New Roman"/>
          <w:sz w:val="26"/>
          <w:szCs w:val="26"/>
        </w:rPr>
        <w:t>831</w:t>
      </w:r>
      <w:r w:rsidR="00A05574" w:rsidRPr="00A05574">
        <w:rPr>
          <w:rFonts w:ascii="Times New Roman" w:hAnsi="Times New Roman" w:cs="Times New Roman"/>
          <w:sz w:val="26"/>
          <w:szCs w:val="26"/>
        </w:rPr>
        <w:t>/2</w:t>
      </w:r>
      <w:r w:rsidR="006700AA">
        <w:rPr>
          <w:rFonts w:ascii="Times New Roman" w:hAnsi="Times New Roman" w:cs="Times New Roman"/>
          <w:sz w:val="26"/>
          <w:szCs w:val="26"/>
        </w:rPr>
        <w:t xml:space="preserve">5 </w:t>
      </w:r>
      <w:r w:rsidR="00A05574" w:rsidRPr="00A05574">
        <w:rPr>
          <w:rFonts w:ascii="Times New Roman" w:hAnsi="Times New Roman" w:cs="Times New Roman"/>
          <w:sz w:val="26"/>
          <w:szCs w:val="26"/>
        </w:rPr>
        <w:t xml:space="preserve">«Об утверждении Порядка предоставления </w:t>
      </w:r>
      <w:r w:rsidR="006700AA" w:rsidRPr="00A05574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6700AA" w:rsidRPr="006700A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11A59" w:rsidRPr="00411A59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r w:rsidR="006700AA" w:rsidRPr="006700AA">
        <w:rPr>
          <w:rFonts w:ascii="Times New Roman" w:hAnsi="Times New Roman" w:cs="Times New Roman"/>
          <w:sz w:val="26"/>
          <w:szCs w:val="26"/>
        </w:rPr>
        <w:t xml:space="preserve">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</w:t>
      </w:r>
      <w:r w:rsidR="00A05574" w:rsidRPr="00A05574">
        <w:rPr>
          <w:rFonts w:ascii="Times New Roman" w:hAnsi="Times New Roman" w:cs="Times New Roman"/>
          <w:sz w:val="26"/>
          <w:szCs w:val="26"/>
        </w:rPr>
        <w:t>»</w:t>
      </w:r>
      <w:r w:rsidRPr="00B96CF8">
        <w:rPr>
          <w:rFonts w:ascii="Times New Roman" w:hAnsi="Times New Roman" w:cs="Times New Roman"/>
          <w:sz w:val="26"/>
          <w:szCs w:val="26"/>
        </w:rPr>
        <w:t xml:space="preserve"> (далее - Порядок), Администрация Переславл</w:t>
      </w:r>
      <w:r w:rsidR="006700AA">
        <w:rPr>
          <w:rFonts w:ascii="Times New Roman" w:hAnsi="Times New Roman" w:cs="Times New Roman"/>
          <w:sz w:val="26"/>
          <w:szCs w:val="26"/>
        </w:rPr>
        <w:t>ь</w:t>
      </w:r>
      <w:r w:rsidRPr="00B96CF8">
        <w:rPr>
          <w:rFonts w:ascii="Times New Roman" w:hAnsi="Times New Roman" w:cs="Times New Roman"/>
          <w:sz w:val="26"/>
          <w:szCs w:val="26"/>
        </w:rPr>
        <w:t xml:space="preserve">-Залесского </w:t>
      </w:r>
      <w:r w:rsidR="006700AA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B96CF8">
        <w:rPr>
          <w:rFonts w:ascii="Times New Roman" w:hAnsi="Times New Roman" w:cs="Times New Roman"/>
          <w:sz w:val="26"/>
          <w:szCs w:val="26"/>
        </w:rPr>
        <w:t xml:space="preserve">объявляет о </w:t>
      </w:r>
      <w:r>
        <w:rPr>
          <w:rFonts w:ascii="Times New Roman" w:hAnsi="Times New Roman" w:cs="Times New Roman"/>
          <w:sz w:val="26"/>
          <w:szCs w:val="26"/>
        </w:rPr>
        <w:t xml:space="preserve">результатах </w:t>
      </w:r>
      <w:r w:rsidR="006700AA">
        <w:rPr>
          <w:rFonts w:ascii="Times New Roman" w:hAnsi="Times New Roman" w:cs="Times New Roman"/>
          <w:sz w:val="26"/>
          <w:szCs w:val="26"/>
        </w:rPr>
        <w:t>от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64A" w:rsidRPr="006700AA" w:rsidRDefault="006700AA" w:rsidP="006700AA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  <w:r w:rsidRPr="006700AA">
        <w:rPr>
          <w:rFonts w:ascii="Times New Roman" w:hAnsi="Times New Roman" w:cs="Times New Roman"/>
          <w:sz w:val="26"/>
          <w:szCs w:val="26"/>
        </w:rPr>
        <w:t xml:space="preserve">Отбор осуществляется путем запроса предложений, на основании заявок, направленных участниками отбора в государственной интегрированной информационной системе управления общественными финансами "Электронный бюджет" </w:t>
      </w:r>
    </w:p>
    <w:p w:rsidR="003D2FA1" w:rsidRDefault="003D2FA1" w:rsidP="003D2FA1">
      <w:pPr>
        <w:spacing w:after="0" w:line="257" w:lineRule="auto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</w:p>
    <w:p w:rsidR="00DF2E0A" w:rsidRDefault="00A05574" w:rsidP="0011064A">
      <w:pPr>
        <w:spacing w:after="0" w:line="257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  <w:r w:rsidRPr="00A05574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 xml:space="preserve">Наименование </w:t>
      </w:r>
      <w:r w:rsidR="006700AA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победителя отбора</w:t>
      </w:r>
    </w:p>
    <w:p w:rsidR="00A05574" w:rsidRPr="0011064A" w:rsidRDefault="00A05574" w:rsidP="0011064A">
      <w:pPr>
        <w:spacing w:after="0" w:line="257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707"/>
        <w:gridCol w:w="3399"/>
        <w:gridCol w:w="2266"/>
        <w:gridCol w:w="3268"/>
      </w:tblGrid>
      <w:tr w:rsidR="009433E3" w:rsidRPr="00437A7B" w:rsidTr="00A05574">
        <w:trPr>
          <w:trHeight w:val="6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E3" w:rsidRPr="00A05574" w:rsidRDefault="009433E3" w:rsidP="008D68C3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E3" w:rsidRPr="00A05574" w:rsidRDefault="00411AC8" w:rsidP="008D68C3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итель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E3" w:rsidRPr="00A05574" w:rsidRDefault="009433E3" w:rsidP="008D68C3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 заявителя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E3" w:rsidRPr="00A05574" w:rsidRDefault="00A05574" w:rsidP="008D68C3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заявки</w:t>
            </w:r>
          </w:p>
        </w:tc>
      </w:tr>
      <w:tr w:rsidR="009433E3" w:rsidRPr="00437A7B" w:rsidTr="00A05574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E3" w:rsidRPr="00A05574" w:rsidRDefault="009433E3" w:rsidP="008D68C3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D6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3E3" w:rsidRPr="00A05574" w:rsidRDefault="005D48B7" w:rsidP="00EF3C14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 с ограниченной ответственностью «Городские коммунальные сети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B7" w:rsidRPr="00411A59" w:rsidRDefault="005D48B7" w:rsidP="005D48B7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48B7" w:rsidRPr="00411A59" w:rsidRDefault="005D48B7" w:rsidP="005D48B7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3E3" w:rsidRPr="00A05574" w:rsidRDefault="00AA5589" w:rsidP="005D48B7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5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5D48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5628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E3" w:rsidRPr="005D48B7" w:rsidRDefault="00A05574" w:rsidP="00411A59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явка от </w:t>
            </w:r>
            <w:r w:rsidR="00411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5D4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="00411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</w:t>
            </w:r>
            <w:r w:rsidR="005D4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0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</w:t>
            </w:r>
            <w:r w:rsidR="005D4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5-208-</w:t>
            </w:r>
            <w:r w:rsidR="00411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L5763-2-0004</w:t>
            </w:r>
            <w:bookmarkStart w:id="0" w:name="_GoBack"/>
            <w:bookmarkEnd w:id="0"/>
            <w:r w:rsidR="005D4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00001</w:t>
            </w:r>
          </w:p>
        </w:tc>
      </w:tr>
    </w:tbl>
    <w:p w:rsidR="00B04AA6" w:rsidRDefault="00B04AA6" w:rsidP="0011064A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</w:p>
    <w:sectPr w:rsidR="00B04AA6" w:rsidSect="00BB1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F0"/>
    <w:rsid w:val="000A5DE9"/>
    <w:rsid w:val="000F6765"/>
    <w:rsid w:val="0011064A"/>
    <w:rsid w:val="0018782B"/>
    <w:rsid w:val="001954D4"/>
    <w:rsid w:val="002E2753"/>
    <w:rsid w:val="00350134"/>
    <w:rsid w:val="003D2FA1"/>
    <w:rsid w:val="003E69F8"/>
    <w:rsid w:val="003F33E2"/>
    <w:rsid w:val="00411A59"/>
    <w:rsid w:val="00411AC8"/>
    <w:rsid w:val="004800CF"/>
    <w:rsid w:val="004C4912"/>
    <w:rsid w:val="00503DF0"/>
    <w:rsid w:val="00516260"/>
    <w:rsid w:val="005408F3"/>
    <w:rsid w:val="005825B5"/>
    <w:rsid w:val="005B74B1"/>
    <w:rsid w:val="005D48B7"/>
    <w:rsid w:val="005E0713"/>
    <w:rsid w:val="005F4943"/>
    <w:rsid w:val="00606595"/>
    <w:rsid w:val="0064066B"/>
    <w:rsid w:val="006700AA"/>
    <w:rsid w:val="00676318"/>
    <w:rsid w:val="00867885"/>
    <w:rsid w:val="008769F0"/>
    <w:rsid w:val="008932E9"/>
    <w:rsid w:val="008D68C3"/>
    <w:rsid w:val="009433E3"/>
    <w:rsid w:val="0097149E"/>
    <w:rsid w:val="009A45DB"/>
    <w:rsid w:val="00A05574"/>
    <w:rsid w:val="00A16224"/>
    <w:rsid w:val="00A23589"/>
    <w:rsid w:val="00A43AE8"/>
    <w:rsid w:val="00A46264"/>
    <w:rsid w:val="00AA5589"/>
    <w:rsid w:val="00B04AA6"/>
    <w:rsid w:val="00B27102"/>
    <w:rsid w:val="00B45600"/>
    <w:rsid w:val="00B51847"/>
    <w:rsid w:val="00B85B3D"/>
    <w:rsid w:val="00BB12A3"/>
    <w:rsid w:val="00BE085E"/>
    <w:rsid w:val="00C7534D"/>
    <w:rsid w:val="00DB2AF8"/>
    <w:rsid w:val="00DD48FC"/>
    <w:rsid w:val="00DF0149"/>
    <w:rsid w:val="00DF2E0A"/>
    <w:rsid w:val="00E26F35"/>
    <w:rsid w:val="00EA757D"/>
    <w:rsid w:val="00EE4ADC"/>
    <w:rsid w:val="00EF3C14"/>
    <w:rsid w:val="00F42631"/>
    <w:rsid w:val="00F56F7C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936B1-A5D9-4FE1-A497-E8952570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49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43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5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5E07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E0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1106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5E97-872F-4D30-B6B0-CA3860F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. Карпушина</cp:lastModifiedBy>
  <cp:revision>3</cp:revision>
  <cp:lastPrinted>2024-07-05T08:41:00Z</cp:lastPrinted>
  <dcterms:created xsi:type="dcterms:W3CDTF">2025-04-11T10:24:00Z</dcterms:created>
  <dcterms:modified xsi:type="dcterms:W3CDTF">2025-04-11T10:30:00Z</dcterms:modified>
</cp:coreProperties>
</file>